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6AE968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414B40A" w:rsidR="005558F8" w:rsidRPr="00127DAC" w:rsidRDefault="005558F8" w:rsidP="00127D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27DA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F9FA19" w:rsidR="00E05948" w:rsidRPr="00C258B0" w:rsidRDefault="008C5CA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ндартизация и метр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01503D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32482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324828" w:rsidRPr="000743F9" w:rsidRDefault="0032482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BC731FA" w:rsidR="00324828" w:rsidRPr="000743F9" w:rsidRDefault="006D7E1A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16E84553" w:rsidR="00324828" w:rsidRPr="000743F9" w:rsidRDefault="00324828" w:rsidP="00B51943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Т</w:t>
            </w:r>
            <w:r w:rsidR="006D7E1A">
              <w:rPr>
                <w:sz w:val="26"/>
                <w:szCs w:val="26"/>
              </w:rPr>
              <w:t>орговое дело</w:t>
            </w:r>
          </w:p>
        </w:tc>
      </w:tr>
      <w:tr w:rsidR="0032482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324828" w:rsidRPr="000743F9" w:rsidRDefault="0032482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A75BD9" w:rsidR="00324828" w:rsidRPr="000743F9" w:rsidRDefault="006D7E1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32482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324828" w:rsidRPr="000743F9" w:rsidRDefault="0032482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F51A71" w:rsidR="00324828" w:rsidRPr="00324828" w:rsidRDefault="00324828" w:rsidP="006470FB">
            <w:pPr>
              <w:rPr>
                <w:sz w:val="24"/>
                <w:szCs w:val="24"/>
              </w:rPr>
            </w:pPr>
            <w:r w:rsidRPr="00324828">
              <w:rPr>
                <w:sz w:val="24"/>
                <w:szCs w:val="24"/>
              </w:rPr>
              <w:t>4 года</w:t>
            </w:r>
          </w:p>
        </w:tc>
      </w:tr>
      <w:tr w:rsidR="0032482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AF6416" w:rsidR="00324828" w:rsidRPr="000743F9" w:rsidRDefault="0030614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bookmarkStart w:id="11" w:name="_GoBack"/>
            <w:bookmarkEnd w:id="11"/>
            <w:r w:rsidR="00324828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131894" w:rsidR="00324828" w:rsidRPr="000743F9" w:rsidRDefault="00F254B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7E1A">
              <w:rPr>
                <w:sz w:val="24"/>
                <w:szCs w:val="24"/>
              </w:rPr>
              <w:t>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4590FAA" w:rsidR="004E4C46" w:rsidRPr="00324828" w:rsidRDefault="00324828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Учебная дисциплина</w:t>
      </w:r>
      <w:r w:rsidR="005E642D" w:rsidRPr="00324828">
        <w:rPr>
          <w:sz w:val="24"/>
          <w:szCs w:val="24"/>
        </w:rPr>
        <w:t xml:space="preserve"> </w:t>
      </w:r>
      <w:r w:rsidR="009E3987">
        <w:rPr>
          <w:sz w:val="24"/>
          <w:szCs w:val="24"/>
        </w:rPr>
        <w:t xml:space="preserve">«Стандартизация </w:t>
      </w:r>
      <w:r w:rsidR="006D7E1A">
        <w:rPr>
          <w:sz w:val="24"/>
          <w:szCs w:val="24"/>
        </w:rPr>
        <w:t>и метрология</w:t>
      </w:r>
      <w:r w:rsidR="005E642D" w:rsidRPr="00324828">
        <w:rPr>
          <w:sz w:val="24"/>
          <w:szCs w:val="24"/>
        </w:rPr>
        <w:t xml:space="preserve">» </w:t>
      </w:r>
      <w:r w:rsidR="004E4C46" w:rsidRPr="00324828">
        <w:rPr>
          <w:sz w:val="24"/>
          <w:szCs w:val="24"/>
        </w:rPr>
        <w:t xml:space="preserve">изучается в </w:t>
      </w:r>
      <w:r w:rsidR="006D7E1A">
        <w:rPr>
          <w:sz w:val="24"/>
          <w:szCs w:val="24"/>
        </w:rPr>
        <w:t>девя</w:t>
      </w:r>
      <w:r w:rsidRPr="00324828">
        <w:rPr>
          <w:sz w:val="24"/>
          <w:szCs w:val="24"/>
        </w:rPr>
        <w:t>то</w:t>
      </w:r>
      <w:r w:rsidR="009664F2" w:rsidRPr="00324828">
        <w:rPr>
          <w:sz w:val="24"/>
          <w:szCs w:val="24"/>
        </w:rPr>
        <w:t>м</w:t>
      </w:r>
      <w:r w:rsidR="004E4C46" w:rsidRPr="00324828">
        <w:rPr>
          <w:sz w:val="24"/>
          <w:szCs w:val="24"/>
        </w:rPr>
        <w:t xml:space="preserve"> семестре.</w:t>
      </w:r>
    </w:p>
    <w:p w14:paraId="2DDEB8CC" w14:textId="06D96B6B" w:rsidR="00A84551" w:rsidRDefault="0032482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Курсовая работа</w:t>
      </w:r>
      <w:r w:rsidR="00A84551" w:rsidRPr="007B449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4C832D7" w:rsidR="00797466" w:rsidRPr="00797466" w:rsidRDefault="006D7E1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CE078CD" w:rsidR="00A84551" w:rsidRPr="007B449A" w:rsidRDefault="00324828" w:rsidP="00A84551">
      <w:pPr>
        <w:pStyle w:val="2"/>
      </w:pPr>
      <w:r>
        <w:t xml:space="preserve"> </w:t>
      </w:r>
      <w:r w:rsidR="00A84551" w:rsidRPr="007B449A">
        <w:t>Место учебной дисциплины (модуля) в структуре ОПОП</w:t>
      </w:r>
    </w:p>
    <w:p w14:paraId="7920E654" w14:textId="6A9C68B0" w:rsidR="007E18CB" w:rsidRPr="00D67858" w:rsidRDefault="0032482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E3987">
        <w:rPr>
          <w:sz w:val="24"/>
          <w:szCs w:val="24"/>
        </w:rPr>
        <w:t xml:space="preserve">«Стандартизация </w:t>
      </w:r>
      <w:r w:rsidR="006D7E1A">
        <w:rPr>
          <w:sz w:val="24"/>
          <w:szCs w:val="24"/>
        </w:rPr>
        <w:t>и метрология</w:t>
      </w:r>
      <w:r w:rsidRPr="00D67858">
        <w:rPr>
          <w:sz w:val="24"/>
          <w:szCs w:val="24"/>
        </w:rPr>
        <w:t xml:space="preserve">» </w:t>
      </w:r>
      <w:r w:rsidR="007E18CB" w:rsidRPr="00D67858">
        <w:rPr>
          <w:sz w:val="24"/>
          <w:szCs w:val="24"/>
        </w:rPr>
        <w:t>относится к части, формируемой участн</w:t>
      </w:r>
      <w:r w:rsidRPr="00D67858">
        <w:rPr>
          <w:sz w:val="24"/>
          <w:szCs w:val="24"/>
        </w:rPr>
        <w:t>иками образовательных отношений</w:t>
      </w:r>
      <w:r w:rsidR="007E18CB" w:rsidRPr="00D67858">
        <w:rPr>
          <w:sz w:val="24"/>
          <w:szCs w:val="24"/>
        </w:rPr>
        <w:t>.</w:t>
      </w:r>
    </w:p>
    <w:p w14:paraId="77FE5B3D" w14:textId="0408515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931AD76" w14:textId="2F918DA3" w:rsidR="00D67858" w:rsidRPr="00FA7B84" w:rsidRDefault="00D67858" w:rsidP="00D67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 ос</w:t>
      </w:r>
      <w:r w:rsidR="009E3987">
        <w:rPr>
          <w:rFonts w:eastAsia="Times New Roman"/>
          <w:sz w:val="24"/>
          <w:szCs w:val="24"/>
        </w:rPr>
        <w:t>воения дисциплины «</w:t>
      </w:r>
      <w:r w:rsidR="009E3987">
        <w:rPr>
          <w:sz w:val="24"/>
          <w:szCs w:val="24"/>
        </w:rPr>
        <w:t xml:space="preserve">Стандартизация </w:t>
      </w:r>
      <w:r w:rsidR="006D7E1A">
        <w:rPr>
          <w:sz w:val="24"/>
          <w:szCs w:val="24"/>
        </w:rPr>
        <w:t>и метрология</w:t>
      </w:r>
      <w:r w:rsidRPr="00FA7B84">
        <w:rPr>
          <w:rFonts w:eastAsia="Times New Roman"/>
          <w:sz w:val="24"/>
          <w:szCs w:val="24"/>
        </w:rPr>
        <w:t>» являются:</w:t>
      </w:r>
    </w:p>
    <w:p w14:paraId="792AA9F8" w14:textId="77777777" w:rsidR="006D7E1A" w:rsidRPr="00380849" w:rsidRDefault="006D7E1A" w:rsidP="006D7E1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80849">
        <w:rPr>
          <w:rFonts w:eastAsia="Times New Roman"/>
          <w:sz w:val="24"/>
          <w:szCs w:val="24"/>
        </w:rPr>
        <w:t xml:space="preserve">изучение законодательных основ стандартизации </w:t>
      </w:r>
      <w:r>
        <w:rPr>
          <w:rFonts w:eastAsia="Times New Roman"/>
          <w:sz w:val="24"/>
          <w:szCs w:val="24"/>
        </w:rPr>
        <w:t xml:space="preserve">и метрологии </w:t>
      </w:r>
      <w:r w:rsidRPr="00380849">
        <w:rPr>
          <w:rFonts w:eastAsia="Times New Roman"/>
          <w:sz w:val="24"/>
          <w:szCs w:val="24"/>
        </w:rPr>
        <w:t>в Российской Федерации; основных видов и катег</w:t>
      </w:r>
      <w:r>
        <w:rPr>
          <w:rFonts w:eastAsia="Times New Roman"/>
          <w:sz w:val="24"/>
          <w:szCs w:val="24"/>
        </w:rPr>
        <w:t>орий стандартов на продукцию</w:t>
      </w:r>
      <w:r w:rsidRPr="00380849">
        <w:rPr>
          <w:rFonts w:eastAsia="Times New Roman"/>
          <w:sz w:val="24"/>
          <w:szCs w:val="24"/>
        </w:rPr>
        <w:t xml:space="preserve">; </w:t>
      </w:r>
      <w:r w:rsidRPr="00380849">
        <w:rPr>
          <w:rFonts w:cstheme="minorBidi"/>
        </w:rPr>
        <w:t>о</w:t>
      </w:r>
      <w:r>
        <w:rPr>
          <w:rFonts w:cstheme="minorBidi"/>
        </w:rPr>
        <w:t>сновных методик обработки, интерпретации и анализа полученных результатов испытаний;</w:t>
      </w:r>
    </w:p>
    <w:p w14:paraId="74C798A9" w14:textId="77777777" w:rsidR="006D7E1A" w:rsidRDefault="006D7E1A" w:rsidP="006D7E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 xml:space="preserve">приобретение навыков анализа и систематизации </w:t>
      </w:r>
      <w:r>
        <w:t>национальных, межгосударственных и международных</w:t>
      </w:r>
      <w:r w:rsidRPr="006A79E0">
        <w:t xml:space="preserve"> </w:t>
      </w:r>
      <w:r>
        <w:t>документов по стандартизации</w:t>
      </w:r>
      <w:r w:rsidRPr="006A79E0">
        <w:t xml:space="preserve">  </w:t>
      </w:r>
      <w:r>
        <w:t>на продукцию  и методы испытаний, нормированные значения показателей безопасности и качества товаров</w:t>
      </w:r>
      <w:r w:rsidRPr="00EE0080">
        <w:rPr>
          <w:sz w:val="24"/>
          <w:szCs w:val="24"/>
        </w:rPr>
        <w:t>;</w:t>
      </w:r>
    </w:p>
    <w:p w14:paraId="2838781E" w14:textId="77777777" w:rsidR="006D7E1A" w:rsidRPr="00EE0080" w:rsidRDefault="006D7E1A" w:rsidP="006D7E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>
        <w:rPr>
          <w:sz w:val="23"/>
          <w:szCs w:val="23"/>
        </w:rPr>
        <w:t>анализа передового отечественного и международного опыта по стандартизации и метрологии при проведении работ по оценке качества и безопасности товаров;</w:t>
      </w:r>
    </w:p>
    <w:p w14:paraId="1964DFF5" w14:textId="77777777" w:rsidR="006D7E1A" w:rsidRPr="00EE0080" w:rsidRDefault="006D7E1A" w:rsidP="006D7E1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E27B91">
        <w:rPr>
          <w:rFonts w:eastAsia="Times New Roman"/>
          <w:sz w:val="24"/>
          <w:szCs w:val="24"/>
        </w:rPr>
        <w:t xml:space="preserve">ормирование </w:t>
      </w:r>
      <w:proofErr w:type="gramStart"/>
      <w:r w:rsidRPr="00E27B91">
        <w:rPr>
          <w:rFonts w:eastAsia="Times New Roman"/>
          <w:sz w:val="24"/>
          <w:szCs w:val="24"/>
        </w:rPr>
        <w:t xml:space="preserve">навыков </w:t>
      </w:r>
      <w:r>
        <w:rPr>
          <w:rFonts w:cstheme="minorBidi"/>
        </w:rPr>
        <w:t>использования методик</w:t>
      </w:r>
      <w:r w:rsidRPr="000E52F6">
        <w:t xml:space="preserve"> </w:t>
      </w:r>
      <w:r>
        <w:t>анализа результатов</w:t>
      </w:r>
      <w:r w:rsidRPr="000E52F6">
        <w:t xml:space="preserve"> измерений </w:t>
      </w:r>
      <w:r>
        <w:t>показателей</w:t>
      </w:r>
      <w:r w:rsidRPr="000E52F6">
        <w:t xml:space="preserve"> качества</w:t>
      </w:r>
      <w:proofErr w:type="gramEnd"/>
      <w:r>
        <w:t xml:space="preserve"> и безопасности товаров</w:t>
      </w:r>
      <w:r w:rsidRPr="000E52F6">
        <w:t xml:space="preserve"> и параметров технологического процесса</w:t>
      </w:r>
      <w:r>
        <w:t xml:space="preserve">; </w:t>
      </w:r>
      <w:r w:rsidRPr="000E52F6">
        <w:t xml:space="preserve"> </w:t>
      </w:r>
      <w:r>
        <w:t>расчета</w:t>
      </w:r>
      <w:r w:rsidRPr="000E52F6">
        <w:t xml:space="preserve"> погрешности (неопределенности) результатов измерений</w:t>
      </w:r>
      <w:r>
        <w:t>;</w:t>
      </w:r>
      <w:r w:rsidRPr="00983735">
        <w:t xml:space="preserve"> </w:t>
      </w:r>
      <w:r>
        <w:t xml:space="preserve">оформления результатов поверки </w:t>
      </w:r>
      <w:r w:rsidRPr="00983735">
        <w:t xml:space="preserve">средств измерений </w:t>
      </w:r>
      <w:r>
        <w:t>для диагностики дефектов</w:t>
      </w:r>
      <w:r w:rsidRPr="00EE0080">
        <w:rPr>
          <w:rFonts w:eastAsia="Times New Roman"/>
          <w:sz w:val="24"/>
          <w:szCs w:val="24"/>
        </w:rPr>
        <w:t>;</w:t>
      </w:r>
    </w:p>
    <w:p w14:paraId="4DF0714D" w14:textId="77777777" w:rsidR="006D7E1A" w:rsidRPr="00E27B91" w:rsidRDefault="006D7E1A" w:rsidP="006D7E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556642A6" w:rsidR="003D5F48" w:rsidRPr="006D7E1A" w:rsidRDefault="006D7E1A" w:rsidP="006D7E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195C40">
        <w:rPr>
          <w:rFonts w:eastAsia="Times New Roman"/>
          <w:sz w:val="24"/>
          <w:szCs w:val="24"/>
        </w:rPr>
        <w:t>и(</w:t>
      </w:r>
      <w:proofErr w:type="gramEnd"/>
      <w:r w:rsidRPr="00195C40">
        <w:rPr>
          <w:rFonts w:eastAsia="Times New Roman"/>
          <w:sz w:val="24"/>
          <w:szCs w:val="24"/>
        </w:rPr>
        <w:t>-й), установленной(-ых) образовательной программой в соответствии с ФГОС ВО по данной дисц</w:t>
      </w:r>
      <w:r>
        <w:rPr>
          <w:rFonts w:eastAsia="Times New Roman"/>
          <w:sz w:val="24"/>
          <w:szCs w:val="24"/>
        </w:rPr>
        <w:t>иплине.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E3987">
        <w:rPr>
          <w:sz w:val="24"/>
          <w:szCs w:val="24"/>
        </w:rPr>
        <w:t xml:space="preserve">Результатом </w:t>
      </w:r>
      <w:proofErr w:type="gramStart"/>
      <w:r w:rsidRPr="009E3987">
        <w:rPr>
          <w:sz w:val="24"/>
          <w:szCs w:val="24"/>
        </w:rPr>
        <w:t>обучения по дисциплине</w:t>
      </w:r>
      <w:proofErr w:type="gramEnd"/>
      <w:r w:rsidR="00F47D5C" w:rsidRPr="009E3987">
        <w:rPr>
          <w:sz w:val="24"/>
          <w:szCs w:val="24"/>
        </w:rPr>
        <w:t xml:space="preserve"> (модулю)</w:t>
      </w:r>
      <w:r w:rsidRPr="009E3987">
        <w:rPr>
          <w:sz w:val="24"/>
          <w:szCs w:val="24"/>
        </w:rPr>
        <w:t xml:space="preserve"> является </w:t>
      </w:r>
      <w:r w:rsidR="00963DA6" w:rsidRPr="009E3987">
        <w:rPr>
          <w:sz w:val="24"/>
          <w:szCs w:val="24"/>
        </w:rPr>
        <w:t xml:space="preserve">овладение обучающимися </w:t>
      </w:r>
      <w:r w:rsidR="00963DA6" w:rsidRPr="009E3987">
        <w:rPr>
          <w:rFonts w:eastAsia="Times New Roman"/>
          <w:sz w:val="24"/>
          <w:szCs w:val="24"/>
        </w:rPr>
        <w:t>знаниями, умения</w:t>
      </w:r>
      <w:r w:rsidR="00F47D5C" w:rsidRPr="009E3987">
        <w:rPr>
          <w:rFonts w:eastAsia="Times New Roman"/>
          <w:sz w:val="24"/>
          <w:szCs w:val="24"/>
        </w:rPr>
        <w:t>ми</w:t>
      </w:r>
      <w:r w:rsidR="00963DA6" w:rsidRPr="009E3987">
        <w:rPr>
          <w:rFonts w:eastAsia="Times New Roman"/>
          <w:sz w:val="24"/>
          <w:szCs w:val="24"/>
        </w:rPr>
        <w:t>, навык</w:t>
      </w:r>
      <w:r w:rsidR="00F47D5C" w:rsidRPr="009E3987">
        <w:rPr>
          <w:rFonts w:eastAsia="Times New Roman"/>
          <w:sz w:val="24"/>
          <w:szCs w:val="24"/>
        </w:rPr>
        <w:t>ами</w:t>
      </w:r>
      <w:r w:rsidR="00963DA6" w:rsidRPr="009E3987">
        <w:rPr>
          <w:rFonts w:eastAsia="Times New Roman"/>
          <w:sz w:val="24"/>
          <w:szCs w:val="24"/>
        </w:rPr>
        <w:t xml:space="preserve"> и (или) опыт</w:t>
      </w:r>
      <w:r w:rsidR="00F47D5C" w:rsidRPr="009E398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E3987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F5388C">
        <w:rPr>
          <w:rFonts w:eastAsia="Times New Roman"/>
          <w:sz w:val="24"/>
          <w:szCs w:val="24"/>
        </w:rPr>
        <w:t xml:space="preserve">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D7E1A" w:rsidRPr="00F31E81" w14:paraId="12211CE9" w14:textId="77777777" w:rsidTr="001E7AD5">
        <w:trPr>
          <w:trHeight w:val="229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36857" w14:textId="77777777" w:rsidR="006D7E1A" w:rsidRDefault="006D7E1A" w:rsidP="00613E7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2</w:t>
            </w:r>
          </w:p>
          <w:p w14:paraId="4976A719" w14:textId="77777777" w:rsidR="006D7E1A" w:rsidRDefault="006D7E1A" w:rsidP="00613E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0BE11D9" w14:textId="1F05E01D" w:rsidR="006D7E1A" w:rsidRPr="00F92B16" w:rsidRDefault="006D7E1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54D96" w14:textId="77777777" w:rsidR="006D7E1A" w:rsidRDefault="006D7E1A" w:rsidP="00613E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8AE55B9" w14:textId="77777777" w:rsidR="006D7E1A" w:rsidRDefault="006D7E1A" w:rsidP="00613E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  <w:p w14:paraId="7C7986AC" w14:textId="4617995E" w:rsidR="006D7E1A" w:rsidRPr="00FD0F91" w:rsidRDefault="006D7E1A" w:rsidP="00005D74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7E1A" w:rsidRPr="00F31E81" w14:paraId="655F727A" w14:textId="77777777" w:rsidTr="00714B3C">
        <w:trPr>
          <w:trHeight w:val="229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BDFEC" w14:textId="77777777" w:rsidR="006D7E1A" w:rsidRDefault="006D7E1A" w:rsidP="00613E7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734A5386" w14:textId="77777777" w:rsidR="006D7E1A" w:rsidRDefault="006D7E1A" w:rsidP="00613E70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на основе типовых методик и действующей нормативно-правовой базы собирать, рассчитывать и анализировать экономические и социально-экономические показатели, характеризующие деятельность организации </w:t>
            </w:r>
          </w:p>
          <w:p w14:paraId="2BD2B4D4" w14:textId="762EFB02" w:rsidR="006D7E1A" w:rsidRPr="00021C27" w:rsidRDefault="006D7E1A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732003" w14:textId="77777777" w:rsidR="006D7E1A" w:rsidRDefault="006D7E1A" w:rsidP="00613E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2C9FCEF6" w14:textId="77777777" w:rsidR="006D7E1A" w:rsidRDefault="006D7E1A" w:rsidP="00613E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ьзование методов идентификации, оценки качества и безопасности товаров для диагностики дефектов; выявления опасной, некачественной, фальсифицированной и контрафактной продукции; сокращения и предупреждения товарных потерь</w:t>
            </w:r>
          </w:p>
          <w:p w14:paraId="009E445A" w14:textId="3AA3B25C" w:rsidR="006D7E1A" w:rsidRPr="00021C27" w:rsidRDefault="006D7E1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50015E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254B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329F453C" w:rsidR="007B65C7" w:rsidRPr="00342AAE" w:rsidRDefault="006D7E1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</w:t>
            </w:r>
            <w:r w:rsidR="007B65C7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0446F29" w:rsidR="007B65C7" w:rsidRPr="00F92B16" w:rsidRDefault="006D7E1A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538483A" w:rsidR="007B65C7" w:rsidRPr="00F92B16" w:rsidRDefault="006D7E1A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97FA4" w14:textId="77777777" w:rsidR="00B63F39" w:rsidRDefault="00B63F39" w:rsidP="005E3840">
      <w:r>
        <w:separator/>
      </w:r>
    </w:p>
  </w:endnote>
  <w:endnote w:type="continuationSeparator" w:id="0">
    <w:p w14:paraId="3ED201A7" w14:textId="77777777" w:rsidR="00B63F39" w:rsidRDefault="00B63F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E78C6" w14:textId="77777777" w:rsidR="00B63F39" w:rsidRDefault="00B63F39" w:rsidP="005E3840">
      <w:r>
        <w:separator/>
      </w:r>
    </w:p>
  </w:footnote>
  <w:footnote w:type="continuationSeparator" w:id="0">
    <w:p w14:paraId="01F3D8E3" w14:textId="77777777" w:rsidR="00B63F39" w:rsidRDefault="00B63F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14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DA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146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2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0A7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D7E1A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434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CA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398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F3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055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58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54B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B16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85F7-E15F-459A-B342-5B197049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5-14T12:22:00Z</cp:lastPrinted>
  <dcterms:created xsi:type="dcterms:W3CDTF">2022-05-04T17:08:00Z</dcterms:created>
  <dcterms:modified xsi:type="dcterms:W3CDTF">2022-05-04T17:08:00Z</dcterms:modified>
</cp:coreProperties>
</file>